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51" w:type="pct"/>
        <w:tblInd w:w="42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9"/>
      </w:tblGrid>
      <w:tr w:rsidR="00E12DD6" w:rsidRPr="00634566" w:rsidTr="00AD7BB2">
        <w:trPr>
          <w:trHeight w:val="288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4023" w:rsidRDefault="00E12DD6" w:rsidP="00DB40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у</w:t>
            </w:r>
            <w:r w:rsidR="00DB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БОУ «СОШ а. Эльтаркач»</w:t>
            </w:r>
          </w:p>
          <w:p w:rsidR="00DB4023" w:rsidRDefault="00DB4023" w:rsidP="00DB40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ашовой</w:t>
            </w:r>
            <w:proofErr w:type="spellEnd"/>
          </w:p>
          <w:p w:rsidR="009754A7" w:rsidRPr="00634566" w:rsidRDefault="009754A7" w:rsidP="00DB4023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63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 w:rsidR="00DB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3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DB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3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3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3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й</w:t>
            </w:r>
            <w:proofErr w:type="gramEnd"/>
            <w:r w:rsidRPr="0063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адресу: ______________</w:t>
            </w:r>
            <w:r w:rsidR="00DB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63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9754A7" w:rsidRPr="00634566" w:rsidRDefault="009754A7" w:rsidP="00DB4023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  <w:r w:rsidR="00DB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63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3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й</w:t>
            </w:r>
            <w:proofErr w:type="gramEnd"/>
            <w:r w:rsidRPr="0063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 адресу:_____________</w:t>
            </w:r>
            <w:r w:rsidR="00DB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63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9754A7" w:rsidRPr="00634566" w:rsidRDefault="009754A7" w:rsidP="00DB4023">
            <w:pPr>
              <w:shd w:val="clear" w:color="auto" w:fill="FFFFFF" w:themeFill="background1"/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r w:rsidR="00DB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63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9754A7" w:rsidRPr="00634566" w:rsidRDefault="009754A7" w:rsidP="00DB4023">
            <w:pPr>
              <w:shd w:val="clear" w:color="auto" w:fill="FFFFFF" w:themeFill="background1"/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 _________________________</w:t>
            </w:r>
            <w:r w:rsidR="00DB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63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 электронной почты: _____________________</w:t>
            </w:r>
            <w:r w:rsidR="00DB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E12DD6" w:rsidRPr="00634566" w:rsidRDefault="00E12DD6" w:rsidP="00DB40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DD6" w:rsidRPr="00AD7BB2" w:rsidRDefault="00E12DD6" w:rsidP="00AD7BB2">
      <w:pPr>
        <w:shd w:val="clear" w:color="auto" w:fill="FFFFFF" w:themeFill="background1"/>
        <w:spacing w:before="12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D7BB2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  <w:lang w:eastAsia="ru-RU"/>
        </w:rPr>
        <w:t>ЗАЯВЛЕНИЕ</w:t>
      </w:r>
    </w:p>
    <w:p w:rsidR="008248F5" w:rsidRPr="00AD7BB2" w:rsidRDefault="00E12DD6" w:rsidP="00634566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</w:pPr>
      <w:r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 Прошу зачислить моего ребенка</w:t>
      </w:r>
      <w:r w:rsidR="002C31F3"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 xml:space="preserve"> (сына, дочь)</w:t>
      </w:r>
      <w:r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, </w:t>
      </w:r>
      <w:r w:rsidR="008248F5"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___</w:t>
      </w:r>
      <w:r w:rsid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__________</w:t>
      </w:r>
      <w:r w:rsidR="008248F5"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_______________________________</w:t>
      </w:r>
      <w:r w:rsidR="00AD7BB2"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_____</w:t>
      </w:r>
      <w:r w:rsidR="008248F5"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__</w:t>
      </w:r>
    </w:p>
    <w:p w:rsidR="008248F5" w:rsidRPr="00AD7BB2" w:rsidRDefault="008248F5" w:rsidP="00634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______________</w:t>
      </w:r>
      <w:r w:rsidR="00E12DD6"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года</w:t>
      </w:r>
      <w:r w:rsidR="00AD7BB2"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 xml:space="preserve"> </w:t>
      </w:r>
      <w:r w:rsidR="00E12DD6"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 xml:space="preserve">рождения, </w:t>
      </w:r>
      <w:proofErr w:type="gramStart"/>
      <w:r w:rsidR="00E12DD6"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проживающую</w:t>
      </w:r>
      <w:proofErr w:type="gramEnd"/>
      <w:r w:rsidR="00E12DD6"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 xml:space="preserve"> по адресу:</w:t>
      </w:r>
      <w:r w:rsid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 xml:space="preserve"> _______________________________________</w:t>
      </w:r>
      <w:r w:rsidR="00E12DD6"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,</w:t>
      </w:r>
      <w:r w:rsid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 xml:space="preserve"> </w:t>
      </w:r>
      <w:r w:rsidR="00E12DD6"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 xml:space="preserve"> в 1-й класс </w:t>
      </w:r>
      <w:r w:rsidR="00E12DD6"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 xml:space="preserve">МБОУ </w:t>
      </w:r>
      <w:r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«</w:t>
      </w:r>
      <w:r w:rsidR="00E12DD6"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 xml:space="preserve">СОШ </w:t>
      </w:r>
      <w:r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а. Эльтаркач»</w:t>
      </w:r>
      <w:r w:rsidR="00E12DD6"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 xml:space="preserve">. </w:t>
      </w:r>
    </w:p>
    <w:p w:rsidR="00E12DD6" w:rsidRPr="00AD7BB2" w:rsidRDefault="00E12DD6" w:rsidP="0063456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 xml:space="preserve">Мой ребенок имеет преимущественное право приема на </w:t>
      </w:r>
      <w:proofErr w:type="gramStart"/>
      <w:r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обучение по программе</w:t>
      </w:r>
      <w:proofErr w:type="gramEnd"/>
      <w:r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 xml:space="preserve"> начального общего образования, так как в </w:t>
      </w:r>
      <w:r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 xml:space="preserve">МБОУ </w:t>
      </w:r>
      <w:r w:rsidR="00087CD8"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«</w:t>
      </w:r>
      <w:r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 xml:space="preserve">СОШ </w:t>
      </w:r>
      <w:r w:rsidR="00087CD8"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 xml:space="preserve">а. Эльтаркач» </w:t>
      </w:r>
      <w:r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 уже обучается ее </w:t>
      </w:r>
      <w:r w:rsidR="008248F5"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___</w:t>
      </w:r>
      <w:r w:rsidR="0039796E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_________</w:t>
      </w:r>
      <w:r w:rsidR="008248F5"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___________</w:t>
      </w:r>
      <w:r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.</w:t>
      </w:r>
    </w:p>
    <w:p w:rsidR="00AD7BB2" w:rsidRPr="00AD7BB2" w:rsidRDefault="00E12DD6" w:rsidP="00AD7BB2">
      <w:pPr>
        <w:shd w:val="clear" w:color="auto" w:fill="FFFFFF" w:themeFill="background1"/>
        <w:spacing w:after="0" w:line="255" w:lineRule="atLeast"/>
        <w:ind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Прошу организовать для моего ребенка обучение на </w:t>
      </w:r>
      <w:r w:rsidR="008248F5"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________</w:t>
      </w:r>
      <w:r w:rsidR="00AD7BB2"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___</w:t>
      </w:r>
      <w:r w:rsidR="008248F5"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________</w:t>
      </w:r>
      <w:r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 языке.</w:t>
      </w:r>
      <w:r w:rsidR="00AD7BB2"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AD7BB2" w:rsidRPr="00AD7BB2" w:rsidRDefault="00AD7BB2" w:rsidP="00AD7BB2">
      <w:pPr>
        <w:shd w:val="clear" w:color="auto" w:fill="FFFFFF" w:themeFill="background1"/>
        <w:spacing w:before="120" w:after="0" w:line="255" w:lineRule="atLeast"/>
        <w:ind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шу организовать для моего ребенка изучение предметов предметной области «Родной язык и литературное чтение на родном языке» на родном </w:t>
      </w:r>
      <w:r w:rsidRPr="00AD7BB2">
        <w:rPr>
          <w:rFonts w:ascii="Times New Roman" w:eastAsia="Times New Roman" w:hAnsi="Times New Roman" w:cs="Times New Roman"/>
          <w:i/>
          <w:iCs/>
          <w:sz w:val="23"/>
          <w:szCs w:val="23"/>
          <w:shd w:val="clear" w:color="auto" w:fill="FFFFCC"/>
          <w:lang w:eastAsia="ru-RU"/>
        </w:rPr>
        <w:t xml:space="preserve">______________________ </w:t>
      </w:r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языке.</w:t>
      </w:r>
    </w:p>
    <w:p w:rsidR="00AD7BB2" w:rsidRPr="00AD7BB2" w:rsidRDefault="00AD7BB2" w:rsidP="00AD7BB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ведомляю </w:t>
      </w:r>
      <w:proofErr w:type="gramStart"/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о потребности моего ребенка _______________________________ в обучении по адаптированной образовательной программе в соответствии с заключением</w:t>
      </w:r>
      <w:proofErr w:type="gramEnd"/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сихолого-медико-педагогической комиссии. Даю согласие на </w:t>
      </w:r>
      <w:proofErr w:type="gramStart"/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ение моего ребенка</w:t>
      </w:r>
      <w:proofErr w:type="gramEnd"/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 адаптированной образовательной программе МБОУ «СОШ а. Эльтаркач».</w:t>
      </w:r>
    </w:p>
    <w:p w:rsidR="00E12DD6" w:rsidRPr="00AD7BB2" w:rsidRDefault="00E12DD6" w:rsidP="00AD7BB2">
      <w:pPr>
        <w:shd w:val="clear" w:color="auto" w:fill="FFFFFF" w:themeFill="background1"/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К заявлению прилагаются:</w:t>
      </w:r>
    </w:p>
    <w:p w:rsidR="008248F5" w:rsidRPr="00AD7BB2" w:rsidRDefault="008248F5" w:rsidP="00AD7BB2">
      <w:pPr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копия паспорта;</w:t>
      </w:r>
    </w:p>
    <w:p w:rsidR="008248F5" w:rsidRPr="00AD7BB2" w:rsidRDefault="008248F5" w:rsidP="00AD7BB2">
      <w:pPr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копия свидетельства о рождении ребенка;</w:t>
      </w:r>
    </w:p>
    <w:p w:rsidR="008248F5" w:rsidRPr="00AD7BB2" w:rsidRDefault="008248F5" w:rsidP="00AD7BB2">
      <w:pPr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копия справка с места регистрации;</w:t>
      </w:r>
    </w:p>
    <w:p w:rsidR="008248F5" w:rsidRPr="00AD7BB2" w:rsidRDefault="008248F5" w:rsidP="00AD7BB2">
      <w:pPr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копия заключения психолого-медико-педагогической комиссии;</w:t>
      </w:r>
    </w:p>
    <w:p w:rsidR="008248F5" w:rsidRPr="00AD7BB2" w:rsidRDefault="008248F5" w:rsidP="00AD7BB2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0" w:right="-284"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копия свидетельства о рождении (усыновлении) полнородных и </w:t>
      </w:r>
      <w:proofErr w:type="spellStart"/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лнородных</w:t>
      </w:r>
      <w:proofErr w:type="spellEnd"/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рата и (или) сестры, документов, подтверждающих опеку или попечительство над ребенком и (или) детьми, документа, подтверждающего в соответствии с законодательством КЧР патронатное воспитание ребенка и (или) детей (в случае использования права преимущественного приема на обучение по основным общеобразовательным программам в МБОУ «</w:t>
      </w:r>
      <w:r w:rsidR="00F247F2"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Ш </w:t>
      </w:r>
      <w:proofErr w:type="spellStart"/>
      <w:r w:rsidR="00F247F2"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proofErr w:type="gramStart"/>
      <w:r w:rsidR="00F247F2"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.Э</w:t>
      </w:r>
      <w:proofErr w:type="gramEnd"/>
      <w:r w:rsidR="00F247F2"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льтаркач</w:t>
      </w:r>
      <w:proofErr w:type="spellEnd"/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ребенка, в том числе усыновленного (удочеренного) или находящегося </w:t>
      </w:r>
      <w:proofErr w:type="gramStart"/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 опекой или попечительством в семье, включая приемную семью либо в случаях, предусмотренных законами КЧР, патронатную семью, если в ней обучаются его брат и (или) сестра (полнородные и </w:t>
      </w:r>
      <w:proofErr w:type="spellStart"/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лнородные</w:t>
      </w:r>
      <w:proofErr w:type="spellEnd"/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, усыновленные (удочеренные), дети, опекунами (попечителями) которых являются родители (законные представители) этого ребенка, или дети, родителями (законными представителями) которых являются опекуны (попечители) этого ребенка)</w:t>
      </w:r>
      <w:r w:rsidR="00AD7BB2"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C31F3"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AD7BB2" w:rsidRPr="00AD7BB2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нужное подчеркнуть</w:t>
      </w:r>
      <w:r w:rsidR="002C31F3"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AD7BB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tbl>
      <w:tblPr>
        <w:tblW w:w="3716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0"/>
        <w:gridCol w:w="4506"/>
      </w:tblGrid>
      <w:tr w:rsidR="00F247F2" w:rsidRPr="00AD7BB2" w:rsidTr="0039796E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7F2" w:rsidRPr="00AD7BB2" w:rsidRDefault="00E12DD6" w:rsidP="00634566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D7BB2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ru-RU"/>
              </w:rPr>
              <w:t> </w:t>
            </w:r>
            <w:r w:rsidR="00F247F2" w:rsidRPr="00AD7B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 _______</w:t>
            </w:r>
            <w:r w:rsidR="00F247F2" w:rsidRPr="00AD7BB2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shd w:val="clear" w:color="auto" w:fill="FFFFCC"/>
                <w:lang w:eastAsia="ru-RU"/>
              </w:rPr>
              <w:t xml:space="preserve"> 2023</w:t>
            </w:r>
            <w:r w:rsidR="00F247F2" w:rsidRPr="00AD7B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год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7F2" w:rsidRPr="00AD7BB2" w:rsidRDefault="00F247F2" w:rsidP="00634566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shd w:val="clear" w:color="auto" w:fill="FFFFCC"/>
                <w:lang w:eastAsia="ru-RU"/>
              </w:rPr>
            </w:pPr>
            <w:r w:rsidRPr="00AD7BB2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shd w:val="clear" w:color="auto" w:fill="FFFFCC"/>
                <w:lang w:eastAsia="ru-RU"/>
              </w:rPr>
              <w:t>_____________/_________________</w:t>
            </w:r>
          </w:p>
          <w:p w:rsidR="00F247F2" w:rsidRPr="00AD7BB2" w:rsidRDefault="00F247F2" w:rsidP="00634566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AD7BB2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           (подпись, расшифровка) </w:t>
            </w:r>
          </w:p>
        </w:tc>
      </w:tr>
    </w:tbl>
    <w:p w:rsidR="00E12DD6" w:rsidRPr="00AD7BB2" w:rsidRDefault="00E12DD6" w:rsidP="003979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С уставом, лицензией на образовательную деятельность, общеобразовательными программами, свидетельством о государственной аккредитации, локальными актами </w:t>
      </w:r>
      <w:r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 xml:space="preserve">МБОУ </w:t>
      </w:r>
      <w:r w:rsidR="00F247F2"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«</w:t>
      </w:r>
      <w:r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СОШ</w:t>
      </w:r>
      <w:r w:rsidR="00F247F2"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 xml:space="preserve"> а. Эльтаркач»</w:t>
      </w:r>
      <w:r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 </w:t>
      </w:r>
      <w:r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ознакомле</w:t>
      </w:r>
      <w:proofErr w:type="gramStart"/>
      <w:r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н(</w:t>
      </w:r>
      <w:proofErr w:type="gramEnd"/>
      <w:r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а).</w:t>
      </w:r>
    </w:p>
    <w:tbl>
      <w:tblPr>
        <w:tblW w:w="3716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4548"/>
      </w:tblGrid>
      <w:tr w:rsidR="00F247F2" w:rsidRPr="00AD7BB2" w:rsidTr="0039796E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7F2" w:rsidRPr="00AD7BB2" w:rsidRDefault="00F247F2" w:rsidP="003979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D7B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 _______</w:t>
            </w:r>
            <w:r w:rsidRPr="00AD7BB2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shd w:val="clear" w:color="auto" w:fill="FFFFCC"/>
                <w:lang w:eastAsia="ru-RU"/>
              </w:rPr>
              <w:t xml:space="preserve"> 2023</w:t>
            </w:r>
            <w:r w:rsidRPr="00AD7B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год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7F2" w:rsidRPr="00AD7BB2" w:rsidRDefault="00F247F2" w:rsidP="003979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shd w:val="clear" w:color="auto" w:fill="FFFFCC"/>
                <w:lang w:eastAsia="ru-RU"/>
              </w:rPr>
            </w:pPr>
            <w:r w:rsidRPr="00AD7BB2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shd w:val="clear" w:color="auto" w:fill="FFFFCC"/>
                <w:lang w:eastAsia="ru-RU"/>
              </w:rPr>
              <w:t>_____________/_________________</w:t>
            </w:r>
          </w:p>
          <w:p w:rsidR="00F247F2" w:rsidRPr="00AD7BB2" w:rsidRDefault="00F247F2" w:rsidP="003979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AD7BB2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           (подпись, расшифровка) </w:t>
            </w:r>
          </w:p>
        </w:tc>
      </w:tr>
    </w:tbl>
    <w:p w:rsidR="00E12DD6" w:rsidRPr="00AD7BB2" w:rsidRDefault="00E12DD6" w:rsidP="00AD7B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Даю согласие </w:t>
      </w:r>
      <w:r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 xml:space="preserve">МБОУ </w:t>
      </w:r>
      <w:r w:rsidR="00087CD8"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«</w:t>
      </w:r>
      <w:r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СОШ</w:t>
      </w:r>
      <w:r w:rsidR="00087CD8"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 xml:space="preserve"> а. Эльтаркач»  </w:t>
      </w:r>
      <w:r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 на обработку моих персональных данных и персональных данных моего ребенка </w:t>
      </w:r>
      <w:r w:rsidR="00F247F2" w:rsidRPr="00AD7B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CC"/>
          <w:lang w:eastAsia="ru-RU"/>
        </w:rPr>
        <w:t>___________________________________</w:t>
      </w:r>
      <w:r w:rsidRPr="00AD7BB2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 в объеме, указанном в заявлении и прилагаемых документах, с целью организации его обучения и воспитания при оказании муниципальной услуги.</w:t>
      </w:r>
    </w:p>
    <w:tbl>
      <w:tblPr>
        <w:tblW w:w="3716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4548"/>
      </w:tblGrid>
      <w:tr w:rsidR="00F247F2" w:rsidRPr="00AD7BB2" w:rsidTr="0039796E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7F2" w:rsidRPr="00AD7BB2" w:rsidRDefault="00F247F2" w:rsidP="00AD7BB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D7B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 _______</w:t>
            </w:r>
            <w:r w:rsidRPr="00AD7BB2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shd w:val="clear" w:color="auto" w:fill="FFFFCC"/>
                <w:lang w:eastAsia="ru-RU"/>
              </w:rPr>
              <w:t xml:space="preserve"> 2023</w:t>
            </w:r>
            <w:r w:rsidRPr="00AD7B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год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7F2" w:rsidRPr="00AD7BB2" w:rsidRDefault="00F247F2" w:rsidP="00AD7BB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shd w:val="clear" w:color="auto" w:fill="FFFFCC"/>
                <w:lang w:eastAsia="ru-RU"/>
              </w:rPr>
            </w:pPr>
            <w:r w:rsidRPr="00AD7BB2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shd w:val="clear" w:color="auto" w:fill="FFFFCC"/>
                <w:lang w:eastAsia="ru-RU"/>
              </w:rPr>
              <w:t>_____________/_________________</w:t>
            </w:r>
          </w:p>
          <w:p w:rsidR="00F247F2" w:rsidRPr="00AD7BB2" w:rsidRDefault="00F247F2" w:rsidP="00AD7BB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AD7BB2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           (подпись, расшифровка) </w:t>
            </w:r>
          </w:p>
        </w:tc>
      </w:tr>
    </w:tbl>
    <w:p w:rsidR="004536B1" w:rsidRDefault="004536B1" w:rsidP="00740FE7">
      <w:pPr>
        <w:shd w:val="clear" w:color="auto" w:fill="FFFFFF" w:themeFill="background1"/>
        <w:spacing w:after="150" w:line="240" w:lineRule="auto"/>
      </w:pPr>
      <w:bookmarkStart w:id="0" w:name="_GoBack"/>
      <w:bookmarkEnd w:id="0"/>
    </w:p>
    <w:sectPr w:rsidR="004536B1" w:rsidSect="0039796E">
      <w:pgSz w:w="11906" w:h="16838"/>
      <w:pgMar w:top="426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07C"/>
    <w:multiLevelType w:val="multilevel"/>
    <w:tmpl w:val="4CF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93D7B"/>
    <w:multiLevelType w:val="multilevel"/>
    <w:tmpl w:val="995A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92BEE"/>
    <w:multiLevelType w:val="multilevel"/>
    <w:tmpl w:val="1DA4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D48E4"/>
    <w:multiLevelType w:val="hybridMultilevel"/>
    <w:tmpl w:val="51C450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1625757"/>
    <w:multiLevelType w:val="multilevel"/>
    <w:tmpl w:val="38F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D2686"/>
    <w:multiLevelType w:val="multilevel"/>
    <w:tmpl w:val="39BE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693A78"/>
    <w:multiLevelType w:val="multilevel"/>
    <w:tmpl w:val="B956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FC3582"/>
    <w:multiLevelType w:val="multilevel"/>
    <w:tmpl w:val="7206EA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B14B49"/>
    <w:multiLevelType w:val="multilevel"/>
    <w:tmpl w:val="E718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7F6B91"/>
    <w:multiLevelType w:val="multilevel"/>
    <w:tmpl w:val="D960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DD2BDF"/>
    <w:multiLevelType w:val="multilevel"/>
    <w:tmpl w:val="94E6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BE53FF"/>
    <w:multiLevelType w:val="multilevel"/>
    <w:tmpl w:val="6926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0D1231"/>
    <w:multiLevelType w:val="multilevel"/>
    <w:tmpl w:val="188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F03EAA"/>
    <w:multiLevelType w:val="hybridMultilevel"/>
    <w:tmpl w:val="7972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94020"/>
    <w:multiLevelType w:val="multilevel"/>
    <w:tmpl w:val="81DC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AE18D2"/>
    <w:multiLevelType w:val="multilevel"/>
    <w:tmpl w:val="32FA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A7C56"/>
    <w:multiLevelType w:val="multilevel"/>
    <w:tmpl w:val="9A94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9847A0"/>
    <w:multiLevelType w:val="multilevel"/>
    <w:tmpl w:val="1154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426B92"/>
    <w:multiLevelType w:val="multilevel"/>
    <w:tmpl w:val="27A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16"/>
  </w:num>
  <w:num w:numId="8">
    <w:abstractNumId w:val="12"/>
  </w:num>
  <w:num w:numId="9">
    <w:abstractNumId w:val="17"/>
  </w:num>
  <w:num w:numId="10">
    <w:abstractNumId w:val="0"/>
  </w:num>
  <w:num w:numId="11">
    <w:abstractNumId w:val="8"/>
  </w:num>
  <w:num w:numId="12">
    <w:abstractNumId w:val="6"/>
  </w:num>
  <w:num w:numId="13">
    <w:abstractNumId w:val="11"/>
  </w:num>
  <w:num w:numId="14">
    <w:abstractNumId w:val="18"/>
  </w:num>
  <w:num w:numId="15">
    <w:abstractNumId w:val="4"/>
  </w:num>
  <w:num w:numId="16">
    <w:abstractNumId w:val="3"/>
  </w:num>
  <w:num w:numId="17">
    <w:abstractNumId w:val="15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D6"/>
    <w:rsid w:val="00045817"/>
    <w:rsid w:val="00087CD8"/>
    <w:rsid w:val="000F1166"/>
    <w:rsid w:val="00134D58"/>
    <w:rsid w:val="001B29A4"/>
    <w:rsid w:val="001E5B00"/>
    <w:rsid w:val="00292504"/>
    <w:rsid w:val="002C31F3"/>
    <w:rsid w:val="00372CE7"/>
    <w:rsid w:val="00391F76"/>
    <w:rsid w:val="0039796E"/>
    <w:rsid w:val="003C0BB8"/>
    <w:rsid w:val="00424B60"/>
    <w:rsid w:val="004536B1"/>
    <w:rsid w:val="00552E5F"/>
    <w:rsid w:val="0055500F"/>
    <w:rsid w:val="005A542F"/>
    <w:rsid w:val="005A5AD8"/>
    <w:rsid w:val="00620273"/>
    <w:rsid w:val="00631C1D"/>
    <w:rsid w:val="00634566"/>
    <w:rsid w:val="00740FE7"/>
    <w:rsid w:val="008248F5"/>
    <w:rsid w:val="009754A7"/>
    <w:rsid w:val="00987E51"/>
    <w:rsid w:val="00A3055C"/>
    <w:rsid w:val="00AD7BB2"/>
    <w:rsid w:val="00B41952"/>
    <w:rsid w:val="00BA38D4"/>
    <w:rsid w:val="00D54C1D"/>
    <w:rsid w:val="00DB4023"/>
    <w:rsid w:val="00DF7447"/>
    <w:rsid w:val="00E12DD6"/>
    <w:rsid w:val="00E97BAF"/>
    <w:rsid w:val="00EC747A"/>
    <w:rsid w:val="00F2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3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D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12DD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12D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12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Основной текст (2) + 11"/>
    <w:aliases w:val="5 pt"/>
    <w:rsid w:val="00EC74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31">
    <w:name w:val="Основной текст (3)"/>
    <w:rsid w:val="00EC74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lang w:val="ru-RU"/>
    </w:rPr>
  </w:style>
  <w:style w:type="character" w:styleId="a6">
    <w:name w:val="Hyperlink"/>
    <w:basedOn w:val="a0"/>
    <w:uiPriority w:val="99"/>
    <w:unhideWhenUsed/>
    <w:rsid w:val="00BA38D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97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3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D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12DD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12D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12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Основной текст (2) + 11"/>
    <w:aliases w:val="5 pt"/>
    <w:rsid w:val="00EC74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31">
    <w:name w:val="Основной текст (3)"/>
    <w:rsid w:val="00EC74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lang w:val="ru-RU"/>
    </w:rPr>
  </w:style>
  <w:style w:type="character" w:styleId="a6">
    <w:name w:val="Hyperlink"/>
    <w:basedOn w:val="a0"/>
    <w:uiPriority w:val="99"/>
    <w:unhideWhenUsed/>
    <w:rsid w:val="00BA38D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97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4975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18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111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407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92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70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7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3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1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028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077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99581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8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622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9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9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6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418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10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465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4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218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0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074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9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33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6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9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5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2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9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42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7A50-8275-438B-942D-DD93C721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БАР</cp:lastModifiedBy>
  <cp:revision>2</cp:revision>
  <cp:lastPrinted>2023-04-03T10:02:00Z</cp:lastPrinted>
  <dcterms:created xsi:type="dcterms:W3CDTF">2023-04-03T11:48:00Z</dcterms:created>
  <dcterms:modified xsi:type="dcterms:W3CDTF">2023-04-03T11:48:00Z</dcterms:modified>
</cp:coreProperties>
</file>